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6ADFD9F3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271555">
        <w:rPr>
          <w:sz w:val="52"/>
          <w:szCs w:val="52"/>
        </w:rPr>
        <w:t>10</w:t>
      </w:r>
    </w:p>
    <w:p w14:paraId="70B6B45B" w14:textId="77777777" w:rsidR="00234348" w:rsidRPr="005A6C55" w:rsidRDefault="00234348" w:rsidP="00234348">
      <w:pPr>
        <w:jc w:val="center"/>
        <w:rPr>
          <w:sz w:val="28"/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 w:rsidTr="000D0C8A">
        <w:trPr>
          <w:jc w:val="center"/>
        </w:trPr>
        <w:tc>
          <w:tcPr>
            <w:tcW w:w="4045" w:type="dxa"/>
            <w:shd w:val="clear" w:color="auto" w:fill="47D459" w:themeFill="accent3" w:themeFillTint="99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47D459" w:themeFill="accent3" w:themeFillTint="99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47D459" w:themeFill="accent3" w:themeFillTint="99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A7D4B">
              <w:rPr>
                <w:b/>
                <w:bCs/>
                <w:sz w:val="32"/>
                <w:szCs w:val="32"/>
              </w:rPr>
              <w:t>B.N</w:t>
            </w:r>
            <w:proofErr w:type="gramEnd"/>
          </w:p>
        </w:tc>
        <w:tc>
          <w:tcPr>
            <w:tcW w:w="2160" w:type="dxa"/>
            <w:shd w:val="clear" w:color="auto" w:fill="47D459" w:themeFill="accent3" w:themeFillTint="99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2F4A492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 xml:space="preserve">Ahmed </w:t>
            </w:r>
            <w:r w:rsidR="00BE3619">
              <w:rPr>
                <w:sz w:val="32"/>
                <w:szCs w:val="32"/>
              </w:rPr>
              <w:t>Osama Helm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37421C95" w:rsidR="002A3592" w:rsidRPr="002A3592" w:rsidRDefault="00BE3619" w:rsidP="00DD10FE">
            <w:pPr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  <w:vAlign w:val="center"/>
          </w:tcPr>
          <w:p w14:paraId="64DEBFE5" w14:textId="3CFA4A88" w:rsidR="002A3592" w:rsidRPr="00EA7D4B" w:rsidRDefault="00852617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13061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49AD4E2F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ar Mahmoud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716E149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160" w:type="dxa"/>
            <w:vAlign w:val="center"/>
          </w:tcPr>
          <w:p w14:paraId="2539DAE5" w14:textId="1FF7AF84" w:rsidR="002A3592" w:rsidRPr="00EA7D4B" w:rsidRDefault="006371C4" w:rsidP="006371C4">
            <w:pPr>
              <w:jc w:val="center"/>
              <w:rPr>
                <w:sz w:val="32"/>
                <w:szCs w:val="32"/>
                <w:rtl/>
              </w:rPr>
            </w:pPr>
            <w:r w:rsidRPr="006371C4">
              <w:rPr>
                <w:sz w:val="32"/>
                <w:szCs w:val="32"/>
              </w:rPr>
              <w:t>9210758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5C5640B6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dallah Ahmed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3553A82A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160" w:type="dxa"/>
            <w:vAlign w:val="center"/>
          </w:tcPr>
          <w:p w14:paraId="100B0370" w14:textId="4C72AE39" w:rsidR="002A3592" w:rsidRPr="00EA7D4B" w:rsidRDefault="005A3B0F" w:rsidP="005A3B0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5A3B0F">
              <w:rPr>
                <w:sz w:val="32"/>
                <w:szCs w:val="32"/>
              </w:rPr>
              <w:t>9210652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49E6C4AB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iaa </w:t>
            </w:r>
            <w:proofErr w:type="spellStart"/>
            <w:r>
              <w:rPr>
                <w:sz w:val="32"/>
                <w:szCs w:val="32"/>
              </w:rPr>
              <w:t>Gheis</w:t>
            </w:r>
            <w:proofErr w:type="spellEnd"/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0DAC0047" w:rsidR="002A3592" w:rsidRPr="00EA7D4B" w:rsidRDefault="004D141D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160" w:type="dxa"/>
            <w:vAlign w:val="center"/>
          </w:tcPr>
          <w:p w14:paraId="4CDF5A7D" w14:textId="7793E83F" w:rsidR="002A3592" w:rsidRPr="00EA7D4B" w:rsidRDefault="00A00AF9" w:rsidP="00DD10FE">
            <w:pPr>
              <w:jc w:val="center"/>
              <w:rPr>
                <w:sz w:val="32"/>
                <w:szCs w:val="32"/>
              </w:rPr>
            </w:pPr>
            <w:r w:rsidRPr="00A00AF9">
              <w:rPr>
                <w:sz w:val="32"/>
                <w:szCs w:val="32"/>
              </w:rPr>
              <w:t>9210694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269877AB" w14:textId="77777777" w:rsidR="00E236B9" w:rsidRDefault="00E236B9" w:rsidP="00234348"/>
    <w:p w14:paraId="7C9AE097" w14:textId="6068060E" w:rsidR="00833E28" w:rsidRDefault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E6C8CFD" w14:textId="6068060E" w:rsidR="00B169B2" w:rsidRDefault="00B169B2" w:rsidP="00B169B2">
      <w:pPr>
        <w:pStyle w:val="Heading2"/>
        <w:jc w:val="both"/>
      </w:pPr>
      <w:bookmarkStart w:id="0" w:name="_Toc193593156"/>
      <w:r>
        <w:lastRenderedPageBreak/>
        <w:t>Problem Statement:</w:t>
      </w:r>
      <w:bookmarkEnd w:id="0"/>
    </w:p>
    <w:p w14:paraId="058C3D4E" w14:textId="77777777" w:rsidR="0043365D" w:rsidRPr="0043365D" w:rsidRDefault="0043365D" w:rsidP="0043365D">
      <w:pPr>
        <w:jc w:val="both"/>
      </w:pPr>
      <w:r w:rsidRPr="0043365D">
        <w:t>Road safety is a critical concern, and understanding accident patterns can help cities improve traffic management and reduce accident rates. This project aims to analyze accident data to identify high-risk locations, contributing factors, and potential mitigation strategies. By leveraging big data processing, we will extract valuable insights for transportation authorities and urban planners.</w:t>
      </w:r>
    </w:p>
    <w:p w14:paraId="54E2D531" w14:textId="0190F76C" w:rsidR="0028644E" w:rsidRDefault="0028644E" w:rsidP="0028644E">
      <w:pPr>
        <w:pStyle w:val="Heading2"/>
        <w:jc w:val="both"/>
      </w:pPr>
      <w:r>
        <w:t>Dataset</w:t>
      </w:r>
    </w:p>
    <w:p w14:paraId="779A235C" w14:textId="2A8DD28C" w:rsidR="002D03CF" w:rsidRPr="002D03CF" w:rsidRDefault="002D03CF" w:rsidP="002D03CF">
      <w:pPr>
        <w:jc w:val="both"/>
      </w:pPr>
      <w:r w:rsidRPr="002D03CF">
        <w:rPr>
          <w:b/>
          <w:bCs/>
        </w:rPr>
        <w:t>Dataset Name:</w:t>
      </w:r>
      <w:r w:rsidRPr="002D03CF">
        <w:t xml:space="preserve"> US Accidents (2016 - 202</w:t>
      </w:r>
      <w:r w:rsidR="008437D2">
        <w:t>3</w:t>
      </w:r>
      <w:r w:rsidRPr="002D03CF">
        <w:t>)</w:t>
      </w:r>
    </w:p>
    <w:p w14:paraId="6F4B7E99" w14:textId="7703AB5D" w:rsidR="002D03CF" w:rsidRPr="002D03CF" w:rsidRDefault="002D03CF" w:rsidP="002D03CF">
      <w:pPr>
        <w:jc w:val="both"/>
      </w:pPr>
      <w:r w:rsidRPr="002D03CF">
        <w:rPr>
          <w:b/>
          <w:bCs/>
        </w:rPr>
        <w:t>Link:</w:t>
      </w:r>
      <w:r w:rsidRPr="002D03CF">
        <w:t xml:space="preserve"> </w:t>
      </w:r>
      <w:hyperlink r:id="rId10" w:tgtFrame="_new" w:history="1">
        <w:r w:rsidRPr="002D03CF">
          <w:rPr>
            <w:rStyle w:val="Hyperlink"/>
          </w:rPr>
          <w:t>https://www.kaggle.com/datasets/sobhanmoosavi/us-accidents</w:t>
        </w:r>
      </w:hyperlink>
    </w:p>
    <w:p w14:paraId="3E44AF4A" w14:textId="1D60C012" w:rsidR="002D03CF" w:rsidRPr="002D03CF" w:rsidRDefault="002D03CF" w:rsidP="002D03CF">
      <w:pPr>
        <w:jc w:val="both"/>
      </w:pPr>
      <w:r w:rsidRPr="002D03CF">
        <w:rPr>
          <w:b/>
          <w:bCs/>
        </w:rPr>
        <w:t>Description:</w:t>
      </w:r>
    </w:p>
    <w:p w14:paraId="45BE293A" w14:textId="5579B92E" w:rsidR="00904C61" w:rsidRDefault="002D03CF" w:rsidP="001E15C3">
      <w:pPr>
        <w:numPr>
          <w:ilvl w:val="0"/>
          <w:numId w:val="42"/>
        </w:numPr>
        <w:jc w:val="both"/>
      </w:pPr>
      <w:r w:rsidRPr="002D03CF">
        <w:t xml:space="preserve">Contains </w:t>
      </w:r>
      <w:r w:rsidR="001E15C3" w:rsidRPr="001E15C3">
        <w:t>7.7 million accident records</w:t>
      </w:r>
      <w:r w:rsidR="001E15C3">
        <w:t xml:space="preserve"> with 46 columns</w:t>
      </w:r>
    </w:p>
    <w:p w14:paraId="660D54DC" w14:textId="10EF41DB" w:rsidR="001A277E" w:rsidRPr="00343686" w:rsidRDefault="001A277E" w:rsidP="00904C61">
      <w:pPr>
        <w:jc w:val="both"/>
      </w:pPr>
      <w:r w:rsidRPr="00904C6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Planned Approach or Proposed Solution:</w:t>
      </w:r>
    </w:p>
    <w:p w14:paraId="287D5C22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Exploratory Data Analysis (EDA):</w:t>
      </w:r>
    </w:p>
    <w:p w14:paraId="6C444084" w14:textId="1F52312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Analyze accident severity distribution</w:t>
      </w:r>
      <w:r w:rsidR="00FB758B">
        <w:t xml:space="preserve"> and </w:t>
      </w:r>
      <w:r w:rsidRPr="00343686">
        <w:t>trends over time.</w:t>
      </w:r>
    </w:p>
    <w:p w14:paraId="116C02B0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dentify correlations between weather conditions, traffic signals, and accident severity.</w:t>
      </w:r>
    </w:p>
    <w:p w14:paraId="77AFE1CA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Descriptive Analysis:</w:t>
      </w:r>
    </w:p>
    <w:p w14:paraId="71830A2A" w14:textId="6B2AC7BE" w:rsidR="00613146" w:rsidRPr="00613146" w:rsidRDefault="00613146" w:rsidP="00613146">
      <w:pPr>
        <w:numPr>
          <w:ilvl w:val="1"/>
          <w:numId w:val="43"/>
        </w:numPr>
        <w:jc w:val="both"/>
      </w:pPr>
      <w:r w:rsidRPr="00613146">
        <w:t xml:space="preserve">Implement K-Means clustering with MapReduce to identify accident hotspots </w:t>
      </w:r>
    </w:p>
    <w:p w14:paraId="186A9983" w14:textId="22BFC50D" w:rsidR="001A277E" w:rsidRPr="00343686" w:rsidRDefault="00613146" w:rsidP="00613146">
      <w:pPr>
        <w:numPr>
          <w:ilvl w:val="1"/>
          <w:numId w:val="43"/>
        </w:numPr>
        <w:jc w:val="both"/>
      </w:pPr>
      <w:r w:rsidRPr="00613146">
        <w:t>Apriori algorithm for association rule mining to discover patterns in accident contributing factors</w:t>
      </w:r>
    </w:p>
    <w:p w14:paraId="4C900590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Predictive Analysis:</w:t>
      </w:r>
    </w:p>
    <w:p w14:paraId="4C325062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Apply Classification models (Random Forest, SVM) to predict accident severity based on environmental and traffic factors.</w:t>
      </w:r>
    </w:p>
    <w:p w14:paraId="4142AF18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mplement Regression models (Linear Regression, Gradient Boosting) to estimate accident frequency per location.</w:t>
      </w:r>
    </w:p>
    <w:p w14:paraId="36441059" w14:textId="77777777" w:rsidR="001A277E" w:rsidRPr="00343686" w:rsidRDefault="001A277E" w:rsidP="001A277E">
      <w:pPr>
        <w:numPr>
          <w:ilvl w:val="0"/>
          <w:numId w:val="43"/>
        </w:numPr>
        <w:jc w:val="both"/>
        <w:rPr>
          <w:b/>
          <w:bCs/>
        </w:rPr>
      </w:pPr>
      <w:r w:rsidRPr="00343686">
        <w:rPr>
          <w:b/>
          <w:bCs/>
        </w:rPr>
        <w:t>Big Data Implementation:</w:t>
      </w:r>
    </w:p>
    <w:p w14:paraId="6C33FDFF" w14:textId="17AAC95F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 xml:space="preserve">Use </w:t>
      </w:r>
      <w:r w:rsidR="00BF1D7F" w:rsidRPr="00AB1EA3">
        <w:t xml:space="preserve">Python &amp; </w:t>
      </w:r>
      <w:r w:rsidRPr="00343686">
        <w:t>Apache Spark.</w:t>
      </w:r>
    </w:p>
    <w:p w14:paraId="21A40D69" w14:textId="77777777" w:rsidR="001A277E" w:rsidRPr="00343686" w:rsidRDefault="001A277E" w:rsidP="001A277E">
      <w:pPr>
        <w:numPr>
          <w:ilvl w:val="1"/>
          <w:numId w:val="43"/>
        </w:numPr>
        <w:jc w:val="both"/>
      </w:pPr>
      <w:r w:rsidRPr="00343686">
        <w:t>Implement K-Nearest Neighbors (KNN) using MapReduce to classify accident severity based on past accident characteristics.</w:t>
      </w:r>
    </w:p>
    <w:p w14:paraId="2DA32CAB" w14:textId="7EB79644" w:rsidR="001A277E" w:rsidRPr="00343686" w:rsidRDefault="0002249D" w:rsidP="001A277E">
      <w:pPr>
        <w:numPr>
          <w:ilvl w:val="1"/>
          <w:numId w:val="43"/>
        </w:numPr>
        <w:jc w:val="both"/>
      </w:pPr>
      <w:r w:rsidRPr="00AB1EA3">
        <w:t>Deploy</w:t>
      </w:r>
      <w:r w:rsidR="001A277E" w:rsidRPr="00343686">
        <w:t xml:space="preserve"> on Azure </w:t>
      </w:r>
      <w:r w:rsidR="00C75C0A">
        <w:t xml:space="preserve">(Maybe Azure HDInsight) </w:t>
      </w:r>
      <w:r w:rsidR="001A277E" w:rsidRPr="00343686">
        <w:t>for real-time accident risk analysis</w:t>
      </w:r>
      <w:r w:rsidR="0000255F" w:rsidRPr="00AB1EA3">
        <w:t>.</w:t>
      </w:r>
    </w:p>
    <w:p w14:paraId="05755DBF" w14:textId="77777777" w:rsidR="00B169B2" w:rsidRPr="00B169B2" w:rsidRDefault="00B169B2" w:rsidP="00B169B2"/>
    <w:sectPr w:rsidR="00B169B2" w:rsidRPr="00B169B2" w:rsidSect="0077446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03F92" w14:textId="77777777" w:rsidR="00D72699" w:rsidRDefault="00D72699" w:rsidP="002B3947">
      <w:pPr>
        <w:spacing w:after="0" w:line="240" w:lineRule="auto"/>
      </w:pPr>
      <w:r>
        <w:separator/>
      </w:r>
    </w:p>
  </w:endnote>
  <w:endnote w:type="continuationSeparator" w:id="0">
    <w:p w14:paraId="062D1958" w14:textId="77777777" w:rsidR="00D72699" w:rsidRDefault="00D72699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1F038C" w:rsidR="002B3947" w:rsidRDefault="002B3947" w:rsidP="002B3947">
        <w:pPr>
          <w:pStyle w:val="Footer"/>
          <w:jc w:val="center"/>
        </w:pPr>
        <w:r>
          <w:t>Big Data Project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ED3D" w14:textId="77777777" w:rsidR="00D72699" w:rsidRDefault="00D72699" w:rsidP="002B3947">
      <w:pPr>
        <w:spacing w:after="0" w:line="240" w:lineRule="auto"/>
      </w:pPr>
      <w:r>
        <w:separator/>
      </w:r>
    </w:p>
  </w:footnote>
  <w:footnote w:type="continuationSeparator" w:id="0">
    <w:p w14:paraId="7D1F13EA" w14:textId="77777777" w:rsidR="00D72699" w:rsidRDefault="00D72699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0A07"/>
    <w:multiLevelType w:val="hybridMultilevel"/>
    <w:tmpl w:val="55E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A56"/>
    <w:multiLevelType w:val="hybridMultilevel"/>
    <w:tmpl w:val="302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6B001A"/>
    <w:multiLevelType w:val="hybridMultilevel"/>
    <w:tmpl w:val="4486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17336"/>
    <w:multiLevelType w:val="hybridMultilevel"/>
    <w:tmpl w:val="717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367"/>
    <w:multiLevelType w:val="hybridMultilevel"/>
    <w:tmpl w:val="45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79F"/>
    <w:multiLevelType w:val="hybridMultilevel"/>
    <w:tmpl w:val="AA12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F36C1"/>
    <w:multiLevelType w:val="hybridMultilevel"/>
    <w:tmpl w:val="89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634D6"/>
    <w:multiLevelType w:val="hybridMultilevel"/>
    <w:tmpl w:val="396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7192"/>
    <w:multiLevelType w:val="hybridMultilevel"/>
    <w:tmpl w:val="72C2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23F3"/>
    <w:multiLevelType w:val="multilevel"/>
    <w:tmpl w:val="C88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45D9D"/>
    <w:multiLevelType w:val="hybridMultilevel"/>
    <w:tmpl w:val="48AC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53A0"/>
    <w:multiLevelType w:val="hybridMultilevel"/>
    <w:tmpl w:val="B9A2F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F3747"/>
    <w:multiLevelType w:val="hybridMultilevel"/>
    <w:tmpl w:val="B6E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0D4526"/>
    <w:multiLevelType w:val="multilevel"/>
    <w:tmpl w:val="1B4C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09D5"/>
    <w:multiLevelType w:val="hybridMultilevel"/>
    <w:tmpl w:val="55E47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79AD"/>
    <w:multiLevelType w:val="hybridMultilevel"/>
    <w:tmpl w:val="89C8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C6A"/>
    <w:multiLevelType w:val="hybridMultilevel"/>
    <w:tmpl w:val="C9DC8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C75C9"/>
    <w:multiLevelType w:val="hybridMultilevel"/>
    <w:tmpl w:val="C0F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A5950"/>
    <w:multiLevelType w:val="hybridMultilevel"/>
    <w:tmpl w:val="310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1"/>
  </w:num>
  <w:num w:numId="2" w16cid:durableId="480511299">
    <w:abstractNumId w:val="41"/>
  </w:num>
  <w:num w:numId="3" w16cid:durableId="136456773">
    <w:abstractNumId w:val="0"/>
  </w:num>
  <w:num w:numId="4" w16cid:durableId="1687050349">
    <w:abstractNumId w:val="8"/>
  </w:num>
  <w:num w:numId="5" w16cid:durableId="1778676462">
    <w:abstractNumId w:val="14"/>
  </w:num>
  <w:num w:numId="6" w16cid:durableId="1215047773">
    <w:abstractNumId w:val="13"/>
  </w:num>
  <w:num w:numId="7" w16cid:durableId="1130629685">
    <w:abstractNumId w:val="19"/>
  </w:num>
  <w:num w:numId="8" w16cid:durableId="1160385148">
    <w:abstractNumId w:val="2"/>
  </w:num>
  <w:num w:numId="9" w16cid:durableId="622270477">
    <w:abstractNumId w:val="33"/>
  </w:num>
  <w:num w:numId="10" w16cid:durableId="204954149">
    <w:abstractNumId w:val="21"/>
  </w:num>
  <w:num w:numId="11" w16cid:durableId="1701315592">
    <w:abstractNumId w:val="37"/>
  </w:num>
  <w:num w:numId="12" w16cid:durableId="223682645">
    <w:abstractNumId w:val="7"/>
  </w:num>
  <w:num w:numId="13" w16cid:durableId="738943664">
    <w:abstractNumId w:val="42"/>
  </w:num>
  <w:num w:numId="14" w16cid:durableId="1774280773">
    <w:abstractNumId w:val="3"/>
  </w:num>
  <w:num w:numId="15" w16cid:durableId="1666741958">
    <w:abstractNumId w:val="29"/>
  </w:num>
  <w:num w:numId="16" w16cid:durableId="2025015660">
    <w:abstractNumId w:val="10"/>
  </w:num>
  <w:num w:numId="17" w16cid:durableId="64376966">
    <w:abstractNumId w:val="16"/>
  </w:num>
  <w:num w:numId="18" w16cid:durableId="2083288711">
    <w:abstractNumId w:val="40"/>
  </w:num>
  <w:num w:numId="19" w16cid:durableId="1701394545">
    <w:abstractNumId w:val="1"/>
  </w:num>
  <w:num w:numId="20" w16cid:durableId="491995240">
    <w:abstractNumId w:val="9"/>
  </w:num>
  <w:num w:numId="21" w16cid:durableId="442268109">
    <w:abstractNumId w:val="6"/>
  </w:num>
  <w:num w:numId="22" w16cid:durableId="2099516090">
    <w:abstractNumId w:val="17"/>
  </w:num>
  <w:num w:numId="23" w16cid:durableId="1502350619">
    <w:abstractNumId w:val="12"/>
  </w:num>
  <w:num w:numId="24" w16cid:durableId="2073574276">
    <w:abstractNumId w:val="31"/>
  </w:num>
  <w:num w:numId="25" w16cid:durableId="2060784357">
    <w:abstractNumId w:val="5"/>
  </w:num>
  <w:num w:numId="26" w16cid:durableId="357393126">
    <w:abstractNumId w:val="30"/>
  </w:num>
  <w:num w:numId="27" w16cid:durableId="300817287">
    <w:abstractNumId w:val="25"/>
  </w:num>
  <w:num w:numId="28" w16cid:durableId="1369182349">
    <w:abstractNumId w:val="18"/>
  </w:num>
  <w:num w:numId="29" w16cid:durableId="1135677303">
    <w:abstractNumId w:val="39"/>
  </w:num>
  <w:num w:numId="30" w16cid:durableId="393505915">
    <w:abstractNumId w:val="38"/>
  </w:num>
  <w:num w:numId="31" w16cid:durableId="728916362">
    <w:abstractNumId w:val="20"/>
  </w:num>
  <w:num w:numId="32" w16cid:durableId="2123263485">
    <w:abstractNumId w:val="28"/>
  </w:num>
  <w:num w:numId="33" w16cid:durableId="2092307665">
    <w:abstractNumId w:val="24"/>
  </w:num>
  <w:num w:numId="34" w16cid:durableId="1810710758">
    <w:abstractNumId w:val="35"/>
  </w:num>
  <w:num w:numId="35" w16cid:durableId="1240023541">
    <w:abstractNumId w:val="4"/>
  </w:num>
  <w:num w:numId="36" w16cid:durableId="1469736142">
    <w:abstractNumId w:val="34"/>
  </w:num>
  <w:num w:numId="37" w16cid:durableId="1316761003">
    <w:abstractNumId w:val="15"/>
  </w:num>
  <w:num w:numId="38" w16cid:durableId="249433210">
    <w:abstractNumId w:val="22"/>
  </w:num>
  <w:num w:numId="39" w16cid:durableId="1363820559">
    <w:abstractNumId w:val="23"/>
  </w:num>
  <w:num w:numId="40" w16cid:durableId="145828669">
    <w:abstractNumId w:val="36"/>
  </w:num>
  <w:num w:numId="41" w16cid:durableId="2112704586">
    <w:abstractNumId w:val="27"/>
  </w:num>
  <w:num w:numId="42" w16cid:durableId="675377613">
    <w:abstractNumId w:val="26"/>
  </w:num>
  <w:num w:numId="43" w16cid:durableId="20585520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0255F"/>
    <w:rsid w:val="0002249D"/>
    <w:rsid w:val="0002321C"/>
    <w:rsid w:val="000335D9"/>
    <w:rsid w:val="00056BD5"/>
    <w:rsid w:val="000D0C8A"/>
    <w:rsid w:val="000E65AF"/>
    <w:rsid w:val="00110D72"/>
    <w:rsid w:val="00112705"/>
    <w:rsid w:val="00131A37"/>
    <w:rsid w:val="0014026A"/>
    <w:rsid w:val="00150DFE"/>
    <w:rsid w:val="001518EB"/>
    <w:rsid w:val="0015398B"/>
    <w:rsid w:val="001544C2"/>
    <w:rsid w:val="00154527"/>
    <w:rsid w:val="0015754B"/>
    <w:rsid w:val="00171EE6"/>
    <w:rsid w:val="001A277E"/>
    <w:rsid w:val="001A5AFD"/>
    <w:rsid w:val="001D1E0E"/>
    <w:rsid w:val="001D55A4"/>
    <w:rsid w:val="001D5FEA"/>
    <w:rsid w:val="001E15C3"/>
    <w:rsid w:val="001E1F89"/>
    <w:rsid w:val="001F0086"/>
    <w:rsid w:val="001F67AD"/>
    <w:rsid w:val="00204E8A"/>
    <w:rsid w:val="00212539"/>
    <w:rsid w:val="00234348"/>
    <w:rsid w:val="00271555"/>
    <w:rsid w:val="00272F4B"/>
    <w:rsid w:val="0028644E"/>
    <w:rsid w:val="00286954"/>
    <w:rsid w:val="002A3592"/>
    <w:rsid w:val="002B3947"/>
    <w:rsid w:val="002C77D3"/>
    <w:rsid w:val="002D03CF"/>
    <w:rsid w:val="00343686"/>
    <w:rsid w:val="003A72B6"/>
    <w:rsid w:val="0043365D"/>
    <w:rsid w:val="00444967"/>
    <w:rsid w:val="00445AD9"/>
    <w:rsid w:val="004504C8"/>
    <w:rsid w:val="00461817"/>
    <w:rsid w:val="00472CC7"/>
    <w:rsid w:val="00481705"/>
    <w:rsid w:val="004A1967"/>
    <w:rsid w:val="004C4E71"/>
    <w:rsid w:val="004D141D"/>
    <w:rsid w:val="004F31FD"/>
    <w:rsid w:val="00535E0D"/>
    <w:rsid w:val="005722A1"/>
    <w:rsid w:val="005729EA"/>
    <w:rsid w:val="005778D0"/>
    <w:rsid w:val="005A3B0F"/>
    <w:rsid w:val="005B6FC5"/>
    <w:rsid w:val="005D19B5"/>
    <w:rsid w:val="005F795C"/>
    <w:rsid w:val="00613146"/>
    <w:rsid w:val="006371C4"/>
    <w:rsid w:val="00677C98"/>
    <w:rsid w:val="006C3186"/>
    <w:rsid w:val="00710496"/>
    <w:rsid w:val="00717F6E"/>
    <w:rsid w:val="0073395C"/>
    <w:rsid w:val="0073760A"/>
    <w:rsid w:val="00741B62"/>
    <w:rsid w:val="00753E5F"/>
    <w:rsid w:val="00766335"/>
    <w:rsid w:val="0077446E"/>
    <w:rsid w:val="007764FA"/>
    <w:rsid w:val="007A7AD1"/>
    <w:rsid w:val="007C3CDC"/>
    <w:rsid w:val="00801A69"/>
    <w:rsid w:val="00815255"/>
    <w:rsid w:val="0082543E"/>
    <w:rsid w:val="00833E28"/>
    <w:rsid w:val="008437D2"/>
    <w:rsid w:val="00846000"/>
    <w:rsid w:val="00851B26"/>
    <w:rsid w:val="00852617"/>
    <w:rsid w:val="00864935"/>
    <w:rsid w:val="00873E50"/>
    <w:rsid w:val="00895F31"/>
    <w:rsid w:val="00901F1F"/>
    <w:rsid w:val="00904C61"/>
    <w:rsid w:val="00911C53"/>
    <w:rsid w:val="00963193"/>
    <w:rsid w:val="00987D90"/>
    <w:rsid w:val="009C00F1"/>
    <w:rsid w:val="009C185A"/>
    <w:rsid w:val="009D747D"/>
    <w:rsid w:val="009E4028"/>
    <w:rsid w:val="00A00AF9"/>
    <w:rsid w:val="00A13D2B"/>
    <w:rsid w:val="00A27652"/>
    <w:rsid w:val="00A50E8C"/>
    <w:rsid w:val="00A70388"/>
    <w:rsid w:val="00A72E89"/>
    <w:rsid w:val="00A73FA4"/>
    <w:rsid w:val="00AA1AF8"/>
    <w:rsid w:val="00AB1EA3"/>
    <w:rsid w:val="00AB3EB0"/>
    <w:rsid w:val="00AC7FD2"/>
    <w:rsid w:val="00AE1336"/>
    <w:rsid w:val="00AF3113"/>
    <w:rsid w:val="00AF4C65"/>
    <w:rsid w:val="00B00916"/>
    <w:rsid w:val="00B169B2"/>
    <w:rsid w:val="00B30954"/>
    <w:rsid w:val="00B3291D"/>
    <w:rsid w:val="00B34E30"/>
    <w:rsid w:val="00B968EC"/>
    <w:rsid w:val="00BB04BD"/>
    <w:rsid w:val="00BB0CBE"/>
    <w:rsid w:val="00BB2E4E"/>
    <w:rsid w:val="00BE2E54"/>
    <w:rsid w:val="00BE3619"/>
    <w:rsid w:val="00BF1D7F"/>
    <w:rsid w:val="00BF2D8C"/>
    <w:rsid w:val="00BF60C4"/>
    <w:rsid w:val="00C02FA7"/>
    <w:rsid w:val="00C5671C"/>
    <w:rsid w:val="00C75C0A"/>
    <w:rsid w:val="00C9069F"/>
    <w:rsid w:val="00CA2E3F"/>
    <w:rsid w:val="00CA7D52"/>
    <w:rsid w:val="00CD5B01"/>
    <w:rsid w:val="00CE3BF9"/>
    <w:rsid w:val="00CE5F8B"/>
    <w:rsid w:val="00CF3F47"/>
    <w:rsid w:val="00D37254"/>
    <w:rsid w:val="00D44721"/>
    <w:rsid w:val="00D5264F"/>
    <w:rsid w:val="00D53B5A"/>
    <w:rsid w:val="00D72699"/>
    <w:rsid w:val="00D80F00"/>
    <w:rsid w:val="00DA45D8"/>
    <w:rsid w:val="00DB3C50"/>
    <w:rsid w:val="00DB3CDE"/>
    <w:rsid w:val="00DD10FE"/>
    <w:rsid w:val="00E236B9"/>
    <w:rsid w:val="00E5467D"/>
    <w:rsid w:val="00E708D2"/>
    <w:rsid w:val="00E83E57"/>
    <w:rsid w:val="00E85A5E"/>
    <w:rsid w:val="00E876D8"/>
    <w:rsid w:val="00E94BA9"/>
    <w:rsid w:val="00E96D2E"/>
    <w:rsid w:val="00EA1157"/>
    <w:rsid w:val="00EA7D4B"/>
    <w:rsid w:val="00EC0CE9"/>
    <w:rsid w:val="00EE12A6"/>
    <w:rsid w:val="00EF1FF0"/>
    <w:rsid w:val="00F30BC3"/>
    <w:rsid w:val="00F91B79"/>
    <w:rsid w:val="00FA1C6D"/>
    <w:rsid w:val="00FB6654"/>
    <w:rsid w:val="00FB758B"/>
    <w:rsid w:val="00FD25A2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850F2C2F-9A43-4962-B9FB-CBC5E58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obhanmoosavi/us-accid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Ahmed Osama</cp:lastModifiedBy>
  <cp:revision>25</cp:revision>
  <cp:lastPrinted>2025-03-24T05:44:00Z</cp:lastPrinted>
  <dcterms:created xsi:type="dcterms:W3CDTF">2024-04-03T20:46:00Z</dcterms:created>
  <dcterms:modified xsi:type="dcterms:W3CDTF">2025-03-24T05:51:00Z</dcterms:modified>
</cp:coreProperties>
</file>